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CF30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0076B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1595458" r:id="rId9"/>
        </w:object>
      </w:r>
    </w:p>
    <w:p w14:paraId="28DE1BF6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6BE376B2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104D6BB3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5296E33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14:paraId="21754889" w14:textId="77777777" w:rsidR="00210CE0" w:rsidRPr="00A5589F" w:rsidRDefault="00A5589F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2B6C777A" w14:textId="1E45B621" w:rsidR="000E4FCB" w:rsidRDefault="00A5589F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U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u</w:t>
      </w:r>
      <w:proofErr w:type="spellEnd"/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8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7B3056A3" w14:textId="2161BB36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LLI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.45</w:t>
      </w:r>
    </w:p>
    <w:p w14:paraId="0878AAD2" w14:textId="3D57CE66" w:rsidR="00210CE0" w:rsidRPr="000E4FCB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VAL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proofErr w:type="spellStart"/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s</w:t>
      </w:r>
      <w:proofErr w:type="spellEnd"/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CB51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00</w:t>
      </w:r>
    </w:p>
    <w:p w14:paraId="183DFAA8" w14:textId="4CCDB0DE" w:rsidR="002E76CB" w:rsidRDefault="00A5589F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LI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e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5745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</w:t>
      </w:r>
      <w:r w:rsidR="00C5745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1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1CC5B3A2" w14:textId="1727E73C" w:rsidR="00A5589F" w:rsidRDefault="00A5589F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NC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a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0 </w:t>
      </w:r>
      <w:r w:rsidR="00CB51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 w:rsidR="002B325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20</w:t>
      </w:r>
    </w:p>
    <w:p w14:paraId="678914F5" w14:textId="0B79CFF6" w:rsidR="00A5589F" w:rsidRDefault="00A5589F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RM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u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 w:rsidR="00CB51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B51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10F5E34F" w14:textId="00642171" w:rsidR="00CB51C7" w:rsidRDefault="00A5589F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a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</w:t>
      </w:r>
      <w:r w:rsidR="00CB51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11.15</w:t>
      </w:r>
    </w:p>
    <w:p w14:paraId="441DFB2E" w14:textId="3325A427" w:rsidR="00CB51C7" w:rsidRDefault="00CB51C7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GL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2.00</w:t>
      </w:r>
    </w:p>
    <w:p w14:paraId="4D39F75D" w14:textId="5A2151E0" w:rsidR="00A5589F" w:rsidRDefault="00CB51C7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AMB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s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</w:t>
      </w:r>
      <w:r w:rsidR="00140634">
        <w:rPr>
          <w:rFonts w:ascii="Times New Roman" w:hAnsi="Times New Roman" w:cs="Times New Roman"/>
          <w:b/>
          <w:i/>
          <w:sz w:val="32"/>
          <w:szCs w:val="32"/>
          <w:lang w:eastAsia="it-IT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2.30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43D39AF4" w14:textId="77777777" w:rsidR="004D4623" w:rsidRPr="004C0DD0" w:rsidRDefault="005738D1" w:rsidP="004C0DD0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27EC5942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312911EB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CB51C7">
        <w:rPr>
          <w:rFonts w:ascii="Times New Roman" w:hAnsi="Times New Roman" w:cs="Times New Roman"/>
          <w:sz w:val="32"/>
          <w:szCs w:val="32"/>
        </w:rPr>
        <w:t>14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A12F27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9AA949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95D1F41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4A9E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6579" w14:textId="77777777" w:rsidR="00820D95" w:rsidRDefault="00820D95" w:rsidP="00BA100D">
      <w:pPr>
        <w:spacing w:line="240" w:lineRule="auto"/>
      </w:pPr>
      <w:r>
        <w:separator/>
      </w:r>
    </w:p>
  </w:endnote>
  <w:endnote w:type="continuationSeparator" w:id="0">
    <w:p w14:paraId="6EB02112" w14:textId="77777777" w:rsidR="00820D95" w:rsidRDefault="00820D9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8CA8C25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3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F25A2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A426" w14:textId="77777777" w:rsidR="00820D95" w:rsidRDefault="00820D95" w:rsidP="00BA100D">
      <w:pPr>
        <w:spacing w:line="240" w:lineRule="auto"/>
      </w:pPr>
      <w:r>
        <w:separator/>
      </w:r>
    </w:p>
  </w:footnote>
  <w:footnote w:type="continuationSeparator" w:id="0">
    <w:p w14:paraId="5D318C49" w14:textId="77777777" w:rsidR="00820D95" w:rsidRDefault="00820D9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5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33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40"/>
  </w:num>
  <w:num w:numId="13">
    <w:abstractNumId w:val="28"/>
  </w:num>
  <w:num w:numId="14">
    <w:abstractNumId w:val="5"/>
  </w:num>
  <w:num w:numId="15">
    <w:abstractNumId w:val="31"/>
  </w:num>
  <w:num w:numId="16">
    <w:abstractNumId w:val="19"/>
  </w:num>
  <w:num w:numId="17">
    <w:abstractNumId w:val="42"/>
  </w:num>
  <w:num w:numId="18">
    <w:abstractNumId w:val="9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3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8"/>
  </w:num>
  <w:num w:numId="29">
    <w:abstractNumId w:val="17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2"/>
  </w:num>
  <w:num w:numId="35">
    <w:abstractNumId w:val="25"/>
  </w:num>
  <w:num w:numId="36">
    <w:abstractNumId w:val="39"/>
  </w:num>
  <w:num w:numId="37">
    <w:abstractNumId w:val="7"/>
  </w:num>
  <w:num w:numId="38">
    <w:abstractNumId w:val="43"/>
  </w:num>
  <w:num w:numId="39">
    <w:abstractNumId w:val="16"/>
  </w:num>
  <w:num w:numId="40">
    <w:abstractNumId w:val="20"/>
  </w:num>
  <w:num w:numId="41">
    <w:abstractNumId w:val="27"/>
  </w:num>
  <w:num w:numId="42">
    <w:abstractNumId w:val="38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40634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614C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0D95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2351"/>
  <w15:docId w15:val="{414AB20D-43C0-481C-BB43-81B20056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CA0-DB51-4431-B798-A7E47A0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2</cp:revision>
  <cp:lastPrinted>2020-09-07T09:21:00Z</cp:lastPrinted>
  <dcterms:created xsi:type="dcterms:W3CDTF">2020-09-14T11:31:00Z</dcterms:created>
  <dcterms:modified xsi:type="dcterms:W3CDTF">2020-09-14T11:31:00Z</dcterms:modified>
</cp:coreProperties>
</file>